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F49A" w14:textId="71800A96" w:rsidR="00DD07B0" w:rsidRPr="000547D6" w:rsidRDefault="00DD07B0" w:rsidP="000547D6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0547D6">
        <w:rPr>
          <w:rFonts w:ascii="Georgia" w:hAnsi="Georgia"/>
          <w:b/>
          <w:bCs/>
          <w:sz w:val="24"/>
          <w:szCs w:val="24"/>
          <w:u w:val="single"/>
        </w:rPr>
        <w:t>The Sharp Edge of Christmas</w:t>
      </w:r>
    </w:p>
    <w:p w14:paraId="78176707" w14:textId="66932DA2" w:rsidR="00DD07B0" w:rsidRDefault="00DD07B0" w:rsidP="000779B5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0547D6">
        <w:rPr>
          <w:rFonts w:ascii="Georgia" w:hAnsi="Georgia"/>
          <w:b/>
          <w:bCs/>
          <w:sz w:val="24"/>
          <w:szCs w:val="24"/>
          <w:u w:val="single"/>
        </w:rPr>
        <w:t>Matthew 10: 34-42</w:t>
      </w:r>
    </w:p>
    <w:p w14:paraId="374A8DD9" w14:textId="77777777" w:rsidR="00E2203C" w:rsidRPr="000547D6" w:rsidRDefault="00E2203C" w:rsidP="000779B5">
      <w:pPr>
        <w:pStyle w:val="NoSpacing"/>
        <w:jc w:val="center"/>
        <w:rPr>
          <w:rFonts w:ascii="Georgia" w:hAnsi="Georgia"/>
          <w:sz w:val="24"/>
          <w:szCs w:val="24"/>
        </w:rPr>
      </w:pPr>
    </w:p>
    <w:p w14:paraId="696027E0" w14:textId="2BADD09D" w:rsidR="00DD07B0" w:rsidRDefault="00DD07B0" w:rsidP="00DD07B0">
      <w:pPr>
        <w:pStyle w:val="NoSpacing"/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Christ promised that He would bring a sword and fire. What did He mean</w:t>
      </w:r>
      <w:r w:rsidR="000547D6">
        <w:rPr>
          <w:rFonts w:ascii="Georgia" w:hAnsi="Georgia"/>
          <w:sz w:val="24"/>
          <w:szCs w:val="24"/>
        </w:rPr>
        <w:t>?</w:t>
      </w:r>
    </w:p>
    <w:p w14:paraId="3A31694A" w14:textId="14A1047E" w:rsidR="000547D6" w:rsidRDefault="000547D6" w:rsidP="00DD07B0">
      <w:pPr>
        <w:pStyle w:val="NoSpacing"/>
        <w:rPr>
          <w:rFonts w:ascii="Georgia" w:hAnsi="Georgia"/>
          <w:sz w:val="24"/>
          <w:szCs w:val="24"/>
        </w:rPr>
      </w:pPr>
    </w:p>
    <w:p w14:paraId="3D6BE519" w14:textId="42308A2F" w:rsidR="00290C4B" w:rsidRDefault="00DD07B0" w:rsidP="00290C4B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F4181F">
        <w:rPr>
          <w:rFonts w:ascii="Georgia" w:hAnsi="Georgia"/>
          <w:b/>
          <w:bCs/>
          <w:sz w:val="24"/>
          <w:szCs w:val="24"/>
          <w:u w:val="single"/>
        </w:rPr>
        <w:t>The incisive nature of discipleship</w:t>
      </w:r>
      <w:r w:rsidR="00290C4B" w:rsidRPr="00F4181F">
        <w:rPr>
          <w:rFonts w:ascii="Georgia" w:hAnsi="Georgia"/>
          <w:sz w:val="24"/>
          <w:szCs w:val="24"/>
        </w:rPr>
        <w:t xml:space="preserve"> </w:t>
      </w:r>
    </w:p>
    <w:p w14:paraId="5B320A6F" w14:textId="29C72A9A" w:rsidR="00E2203C" w:rsidRDefault="00E2203C" w:rsidP="00E2203C">
      <w:pPr>
        <w:pStyle w:val="NoSpacing"/>
        <w:rPr>
          <w:rFonts w:ascii="Georgia" w:hAnsi="Georgia"/>
          <w:sz w:val="24"/>
          <w:szCs w:val="24"/>
        </w:rPr>
      </w:pPr>
    </w:p>
    <w:p w14:paraId="0EA9340C" w14:textId="0C7E49DE" w:rsidR="00DD07B0" w:rsidRPr="00F4181F" w:rsidRDefault="00DD07B0" w:rsidP="00DD07B0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F4181F">
        <w:rPr>
          <w:rFonts w:ascii="Georgia" w:hAnsi="Georgia"/>
          <w:b/>
          <w:bCs/>
          <w:sz w:val="24"/>
          <w:szCs w:val="24"/>
        </w:rPr>
        <w:t>The arena in which the disciple functions</w:t>
      </w:r>
      <w:r w:rsidRPr="00F4181F">
        <w:rPr>
          <w:rFonts w:ascii="Georgia" w:hAnsi="Georgia"/>
          <w:sz w:val="24"/>
          <w:szCs w:val="24"/>
        </w:rPr>
        <w:t>:  v. 8 A world characterized by:</w:t>
      </w:r>
    </w:p>
    <w:p w14:paraId="1A2753AF" w14:textId="52251FF3" w:rsidR="00DD07B0" w:rsidRPr="000547D6" w:rsidRDefault="00DD07B0" w:rsidP="00DD07B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Sickness</w:t>
      </w:r>
    </w:p>
    <w:p w14:paraId="0818E5C4" w14:textId="295CCDD9" w:rsidR="00DD07B0" w:rsidRPr="000547D6" w:rsidRDefault="00DD07B0" w:rsidP="00DD07B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Social ostracism</w:t>
      </w:r>
    </w:p>
    <w:p w14:paraId="6851BD72" w14:textId="3FDC341B" w:rsidR="00DD07B0" w:rsidRPr="000547D6" w:rsidRDefault="00DD07B0" w:rsidP="00DD07B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Sorrow</w:t>
      </w:r>
    </w:p>
    <w:p w14:paraId="17465A5C" w14:textId="66708FE0" w:rsidR="00DD07B0" w:rsidRPr="000547D6" w:rsidRDefault="00DD07B0" w:rsidP="00DD07B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Spiritism</w:t>
      </w:r>
    </w:p>
    <w:p w14:paraId="34AAD899" w14:textId="2CA49416" w:rsidR="00DD07B0" w:rsidRPr="000547D6" w:rsidRDefault="00DD07B0" w:rsidP="00DD07B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Sin</w:t>
      </w:r>
    </w:p>
    <w:p w14:paraId="2291C547" w14:textId="40D1DAC5" w:rsidR="00DD07B0" w:rsidRPr="000547D6" w:rsidRDefault="00DD07B0" w:rsidP="00DD07B0">
      <w:pPr>
        <w:pStyle w:val="NoSpacing"/>
        <w:rPr>
          <w:rFonts w:ascii="Georgia" w:hAnsi="Georgia"/>
          <w:sz w:val="24"/>
          <w:szCs w:val="24"/>
        </w:rPr>
      </w:pPr>
    </w:p>
    <w:p w14:paraId="4DC29C0B" w14:textId="2036516C" w:rsidR="00DD07B0" w:rsidRPr="000547D6" w:rsidRDefault="00DD07B0" w:rsidP="00DD07B0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290C4B">
        <w:rPr>
          <w:rFonts w:ascii="Georgia" w:hAnsi="Georgia"/>
          <w:b/>
          <w:bCs/>
          <w:sz w:val="24"/>
          <w:szCs w:val="24"/>
        </w:rPr>
        <w:t>The authority which the disciple wields</w:t>
      </w:r>
      <w:r w:rsidRPr="000547D6">
        <w:rPr>
          <w:rFonts w:ascii="Georgia" w:hAnsi="Georgia"/>
          <w:sz w:val="24"/>
          <w:szCs w:val="24"/>
        </w:rPr>
        <w:t xml:space="preserve"> v. 1 </w:t>
      </w:r>
    </w:p>
    <w:p w14:paraId="5747FAE5" w14:textId="72489198" w:rsidR="00DD07B0" w:rsidRPr="000547D6" w:rsidRDefault="00DD07B0" w:rsidP="00DD07B0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As a representative of the King</w:t>
      </w:r>
    </w:p>
    <w:p w14:paraId="5775DB37" w14:textId="659FAE50" w:rsidR="00BF7404" w:rsidRPr="00F4181F" w:rsidRDefault="00DD07B0" w:rsidP="00BF7404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4181F">
        <w:rPr>
          <w:rFonts w:ascii="Georgia" w:hAnsi="Georgia"/>
          <w:sz w:val="24"/>
          <w:szCs w:val="24"/>
        </w:rPr>
        <w:t xml:space="preserve">As a proclaimer of the </w:t>
      </w:r>
      <w:proofErr w:type="gramStart"/>
      <w:r w:rsidRPr="00F4181F">
        <w:rPr>
          <w:rFonts w:ascii="Georgia" w:hAnsi="Georgia"/>
          <w:sz w:val="24"/>
          <w:szCs w:val="24"/>
        </w:rPr>
        <w:t>Kingdom  v.</w:t>
      </w:r>
      <w:proofErr w:type="gramEnd"/>
      <w:r w:rsidRPr="00F4181F">
        <w:rPr>
          <w:rFonts w:ascii="Georgia" w:hAnsi="Georgia"/>
          <w:sz w:val="24"/>
          <w:szCs w:val="24"/>
        </w:rPr>
        <w:t xml:space="preserve"> 7 </w:t>
      </w:r>
    </w:p>
    <w:p w14:paraId="2743AEC8" w14:textId="6A94EFFE" w:rsidR="00BF7404" w:rsidRPr="000547D6" w:rsidRDefault="00BF7404" w:rsidP="00BF7404">
      <w:pPr>
        <w:pStyle w:val="NoSpacing"/>
        <w:rPr>
          <w:rFonts w:ascii="Georgia" w:hAnsi="Georgia"/>
          <w:sz w:val="24"/>
          <w:szCs w:val="24"/>
        </w:rPr>
      </w:pPr>
    </w:p>
    <w:p w14:paraId="6EC7CC18" w14:textId="096682C5" w:rsidR="00BF7404" w:rsidRPr="00290C4B" w:rsidRDefault="00BF7404" w:rsidP="00BF7404">
      <w:pPr>
        <w:pStyle w:val="NoSpacing"/>
        <w:numPr>
          <w:ilvl w:val="1"/>
          <w:numId w:val="1"/>
        </w:numPr>
        <w:rPr>
          <w:rFonts w:ascii="Georgia" w:hAnsi="Georgia"/>
          <w:b/>
          <w:bCs/>
          <w:sz w:val="24"/>
          <w:szCs w:val="24"/>
        </w:rPr>
      </w:pPr>
      <w:r w:rsidRPr="00290C4B">
        <w:rPr>
          <w:rFonts w:ascii="Georgia" w:hAnsi="Georgia"/>
          <w:b/>
          <w:bCs/>
          <w:sz w:val="24"/>
          <w:szCs w:val="24"/>
        </w:rPr>
        <w:t>The attitude which the disciple displays</w:t>
      </w:r>
    </w:p>
    <w:p w14:paraId="3CB3707F" w14:textId="22D277BB" w:rsidR="00BF7404" w:rsidRPr="000547D6" w:rsidRDefault="00BF7404" w:rsidP="00BF7404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290C4B">
        <w:rPr>
          <w:rFonts w:ascii="Georgia" w:hAnsi="Georgia"/>
          <w:b/>
          <w:bCs/>
          <w:sz w:val="24"/>
          <w:szCs w:val="24"/>
        </w:rPr>
        <w:t>Refusal to be manipulated</w:t>
      </w:r>
      <w:r w:rsidRPr="000547D6">
        <w:rPr>
          <w:rFonts w:ascii="Georgia" w:hAnsi="Georgia"/>
          <w:sz w:val="24"/>
          <w:szCs w:val="24"/>
        </w:rPr>
        <w:t xml:space="preserve">   vv. 9-15  </w:t>
      </w:r>
    </w:p>
    <w:p w14:paraId="4C244220" w14:textId="529ED269" w:rsidR="00BF7404" w:rsidRDefault="00BF7404" w:rsidP="00BF7404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F4181F">
        <w:rPr>
          <w:rFonts w:ascii="Georgia" w:hAnsi="Georgia"/>
          <w:b/>
          <w:bCs/>
          <w:sz w:val="24"/>
          <w:szCs w:val="24"/>
        </w:rPr>
        <w:t xml:space="preserve">Refusal to be </w:t>
      </w:r>
      <w:proofErr w:type="gramStart"/>
      <w:r w:rsidRPr="00F4181F">
        <w:rPr>
          <w:rFonts w:ascii="Georgia" w:hAnsi="Georgia"/>
          <w:b/>
          <w:bCs/>
          <w:sz w:val="24"/>
          <w:szCs w:val="24"/>
        </w:rPr>
        <w:t>intimidated</w:t>
      </w:r>
      <w:r w:rsidRPr="00F4181F">
        <w:rPr>
          <w:rFonts w:ascii="Georgia" w:hAnsi="Georgia"/>
          <w:sz w:val="24"/>
          <w:szCs w:val="24"/>
        </w:rPr>
        <w:t xml:space="preserve">  16</w:t>
      </w:r>
      <w:proofErr w:type="gramEnd"/>
      <w:r w:rsidRPr="00F4181F">
        <w:rPr>
          <w:rFonts w:ascii="Georgia" w:hAnsi="Georgia"/>
          <w:sz w:val="24"/>
          <w:szCs w:val="24"/>
        </w:rPr>
        <w:t xml:space="preserve">-23  </w:t>
      </w:r>
    </w:p>
    <w:p w14:paraId="31FAF736" w14:textId="77777777" w:rsidR="00720E40" w:rsidRPr="00F4181F" w:rsidRDefault="00720E40" w:rsidP="00720E40">
      <w:pPr>
        <w:pStyle w:val="NoSpacing"/>
        <w:rPr>
          <w:rFonts w:ascii="Georgia" w:hAnsi="Georgia"/>
          <w:sz w:val="24"/>
          <w:szCs w:val="24"/>
        </w:rPr>
      </w:pPr>
    </w:p>
    <w:p w14:paraId="5CAFCD73" w14:textId="37CFFE21" w:rsidR="00BF7404" w:rsidRPr="00290C4B" w:rsidRDefault="00BF7404" w:rsidP="00BF7404">
      <w:pPr>
        <w:pStyle w:val="NoSpacing"/>
        <w:numPr>
          <w:ilvl w:val="0"/>
          <w:numId w:val="1"/>
        </w:numPr>
        <w:rPr>
          <w:rFonts w:ascii="Georgia" w:hAnsi="Georgia"/>
          <w:b/>
          <w:bCs/>
          <w:sz w:val="24"/>
          <w:szCs w:val="24"/>
          <w:u w:val="single"/>
        </w:rPr>
      </w:pPr>
      <w:r w:rsidRPr="00290C4B">
        <w:rPr>
          <w:rFonts w:ascii="Georgia" w:hAnsi="Georgia"/>
          <w:b/>
          <w:bCs/>
          <w:sz w:val="24"/>
          <w:szCs w:val="24"/>
          <w:u w:val="single"/>
        </w:rPr>
        <w:t>The decisive nature of discipleship</w:t>
      </w:r>
    </w:p>
    <w:p w14:paraId="7B5F74AF" w14:textId="35C8455B" w:rsidR="00290C4B" w:rsidRPr="00720E40" w:rsidRDefault="00BF7404" w:rsidP="00290C4B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720E40">
        <w:rPr>
          <w:rFonts w:ascii="Georgia" w:hAnsi="Georgia"/>
          <w:b/>
          <w:bCs/>
          <w:sz w:val="24"/>
          <w:szCs w:val="24"/>
        </w:rPr>
        <w:t xml:space="preserve">The decision to be content with the Master’s </w:t>
      </w:r>
      <w:proofErr w:type="gramStart"/>
      <w:r w:rsidRPr="00720E40">
        <w:rPr>
          <w:rFonts w:ascii="Georgia" w:hAnsi="Georgia"/>
          <w:b/>
          <w:bCs/>
          <w:sz w:val="24"/>
          <w:szCs w:val="24"/>
        </w:rPr>
        <w:t>lot</w:t>
      </w:r>
      <w:r w:rsidRPr="00720E40">
        <w:rPr>
          <w:rFonts w:ascii="Georgia" w:hAnsi="Georgia"/>
          <w:sz w:val="24"/>
          <w:szCs w:val="24"/>
        </w:rPr>
        <w:t xml:space="preserve">  vv.</w:t>
      </w:r>
      <w:proofErr w:type="gramEnd"/>
      <w:r w:rsidRPr="00720E40">
        <w:rPr>
          <w:rFonts w:ascii="Georgia" w:hAnsi="Georgia"/>
          <w:sz w:val="24"/>
          <w:szCs w:val="24"/>
        </w:rPr>
        <w:t xml:space="preserve"> 24-25  </w:t>
      </w:r>
    </w:p>
    <w:p w14:paraId="23D55C21" w14:textId="180C6905" w:rsidR="00BF7404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The abuse the Master suffered</w:t>
      </w:r>
    </w:p>
    <w:p w14:paraId="78C8B135" w14:textId="7C5AA418" w:rsidR="00BF7404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The disciple can expect the same</w:t>
      </w:r>
    </w:p>
    <w:p w14:paraId="3C5635D7" w14:textId="77777777" w:rsidR="00720E40" w:rsidRDefault="00720E40" w:rsidP="00720E40">
      <w:pPr>
        <w:pStyle w:val="NoSpacing"/>
        <w:rPr>
          <w:rFonts w:ascii="Georgia" w:hAnsi="Georgia"/>
          <w:sz w:val="24"/>
          <w:szCs w:val="24"/>
        </w:rPr>
      </w:pPr>
    </w:p>
    <w:p w14:paraId="1938C013" w14:textId="79AC9056" w:rsidR="00290C4B" w:rsidRPr="00720E40" w:rsidRDefault="00BF7404" w:rsidP="00290C4B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720E40">
        <w:rPr>
          <w:rFonts w:ascii="Georgia" w:hAnsi="Georgia"/>
          <w:b/>
          <w:bCs/>
          <w:sz w:val="24"/>
          <w:szCs w:val="24"/>
        </w:rPr>
        <w:t xml:space="preserve">The decision to confess the Master’s </w:t>
      </w:r>
      <w:proofErr w:type="gramStart"/>
      <w:r w:rsidRPr="00720E40">
        <w:rPr>
          <w:rFonts w:ascii="Georgia" w:hAnsi="Georgia"/>
          <w:b/>
          <w:bCs/>
          <w:sz w:val="24"/>
          <w:szCs w:val="24"/>
        </w:rPr>
        <w:t xml:space="preserve">name  </w:t>
      </w:r>
      <w:r w:rsidRPr="00720E40">
        <w:rPr>
          <w:rFonts w:ascii="Georgia" w:hAnsi="Georgia"/>
          <w:sz w:val="24"/>
          <w:szCs w:val="24"/>
        </w:rPr>
        <w:t>vv.</w:t>
      </w:r>
      <w:proofErr w:type="gramEnd"/>
      <w:r w:rsidRPr="00720E40">
        <w:rPr>
          <w:rFonts w:ascii="Georgia" w:hAnsi="Georgia"/>
          <w:sz w:val="24"/>
          <w:szCs w:val="24"/>
        </w:rPr>
        <w:t xml:space="preserve"> 32-33 </w:t>
      </w:r>
    </w:p>
    <w:p w14:paraId="08FF2C69" w14:textId="312D63C2" w:rsidR="00BF7404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The necessity of personal conviction</w:t>
      </w:r>
    </w:p>
    <w:p w14:paraId="45A05FEC" w14:textId="2AF92FEC" w:rsidR="00BF7404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The necessity of public confession</w:t>
      </w:r>
    </w:p>
    <w:p w14:paraId="68B12C04" w14:textId="77777777" w:rsidR="00290C4B" w:rsidRDefault="00290C4B" w:rsidP="00290C4B">
      <w:pPr>
        <w:pStyle w:val="ListParagraph"/>
        <w:rPr>
          <w:rFonts w:ascii="Georgia" w:hAnsi="Georgia"/>
          <w:sz w:val="24"/>
          <w:szCs w:val="24"/>
        </w:rPr>
      </w:pPr>
    </w:p>
    <w:p w14:paraId="42FD7DE9" w14:textId="2CF6D0A2" w:rsidR="00290C4B" w:rsidRPr="00720E40" w:rsidRDefault="00BF7404" w:rsidP="00290C4B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720E40">
        <w:rPr>
          <w:rFonts w:ascii="Georgia" w:hAnsi="Georgia"/>
          <w:b/>
          <w:bCs/>
          <w:sz w:val="24"/>
          <w:szCs w:val="24"/>
        </w:rPr>
        <w:t xml:space="preserve">The decision to consent to the </w:t>
      </w:r>
      <w:proofErr w:type="gramStart"/>
      <w:r w:rsidRPr="00720E40">
        <w:rPr>
          <w:rFonts w:ascii="Georgia" w:hAnsi="Georgia"/>
          <w:b/>
          <w:bCs/>
          <w:sz w:val="24"/>
          <w:szCs w:val="24"/>
        </w:rPr>
        <w:t>Master’s</w:t>
      </w:r>
      <w:proofErr w:type="gramEnd"/>
      <w:r w:rsidRPr="00720E40">
        <w:rPr>
          <w:rFonts w:ascii="Georgia" w:hAnsi="Georgia"/>
          <w:b/>
          <w:bCs/>
          <w:sz w:val="24"/>
          <w:szCs w:val="24"/>
        </w:rPr>
        <w:t xml:space="preserve"> demands</w:t>
      </w:r>
      <w:r w:rsidRPr="00720E40">
        <w:rPr>
          <w:rFonts w:ascii="Georgia" w:hAnsi="Georgia"/>
          <w:sz w:val="24"/>
          <w:szCs w:val="24"/>
        </w:rPr>
        <w:t xml:space="preserve"> vv. 37-39  </w:t>
      </w:r>
    </w:p>
    <w:p w14:paraId="711B1FB3" w14:textId="11D42073" w:rsidR="00BF7404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He demands the supreme place – v. 37</w:t>
      </w:r>
    </w:p>
    <w:p w14:paraId="1E2B281F" w14:textId="60F7A715" w:rsidR="00BF7404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He demands the supreme sacrifice – v. 38</w:t>
      </w:r>
    </w:p>
    <w:p w14:paraId="632C1C41" w14:textId="77777777" w:rsidR="00290C4B" w:rsidRDefault="00290C4B" w:rsidP="00290C4B">
      <w:pPr>
        <w:pStyle w:val="ListParagraph"/>
        <w:rPr>
          <w:rFonts w:ascii="Georgia" w:hAnsi="Georgia"/>
          <w:sz w:val="24"/>
          <w:szCs w:val="24"/>
        </w:rPr>
      </w:pPr>
    </w:p>
    <w:p w14:paraId="23E36507" w14:textId="72C3A2B6" w:rsidR="00BF7404" w:rsidRPr="000547D6" w:rsidRDefault="00BF7404" w:rsidP="00BF7404">
      <w:pPr>
        <w:pStyle w:val="NoSpacing"/>
        <w:numPr>
          <w:ilvl w:val="3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He demands the supreme confidence – v. 39</w:t>
      </w:r>
    </w:p>
    <w:p w14:paraId="56461DFF" w14:textId="5AF99F78" w:rsidR="00BF7404" w:rsidRPr="000547D6" w:rsidRDefault="00BF7404" w:rsidP="00BF7404">
      <w:pPr>
        <w:pStyle w:val="NoSpacing"/>
        <w:rPr>
          <w:rFonts w:ascii="Georgia" w:hAnsi="Georgia"/>
          <w:sz w:val="24"/>
          <w:szCs w:val="24"/>
        </w:rPr>
      </w:pPr>
    </w:p>
    <w:p w14:paraId="3567A4A6" w14:textId="75B68B66" w:rsidR="00BF7404" w:rsidRDefault="00BF7404" w:rsidP="00BF7404">
      <w:pPr>
        <w:pStyle w:val="NoSpacing"/>
        <w:numPr>
          <w:ilvl w:val="0"/>
          <w:numId w:val="1"/>
        </w:numPr>
        <w:rPr>
          <w:rFonts w:ascii="Georgia" w:hAnsi="Georgia"/>
          <w:b/>
          <w:bCs/>
          <w:sz w:val="24"/>
          <w:szCs w:val="24"/>
          <w:u w:val="single"/>
        </w:rPr>
      </w:pPr>
      <w:r w:rsidRPr="00290C4B">
        <w:rPr>
          <w:rFonts w:ascii="Georgia" w:hAnsi="Georgia"/>
          <w:b/>
          <w:bCs/>
          <w:sz w:val="24"/>
          <w:szCs w:val="24"/>
          <w:u w:val="single"/>
        </w:rPr>
        <w:t>The divine nature of discipleship</w:t>
      </w:r>
    </w:p>
    <w:p w14:paraId="770EACE8" w14:textId="77777777" w:rsidR="00290C4B" w:rsidRPr="00290C4B" w:rsidRDefault="00290C4B" w:rsidP="00290C4B">
      <w:pPr>
        <w:pStyle w:val="NoSpacing"/>
        <w:rPr>
          <w:rFonts w:ascii="Georgia" w:hAnsi="Georgia"/>
          <w:b/>
          <w:bCs/>
          <w:sz w:val="24"/>
          <w:szCs w:val="24"/>
          <w:u w:val="single"/>
        </w:rPr>
      </w:pPr>
    </w:p>
    <w:p w14:paraId="75776BD3" w14:textId="49CC1EFD" w:rsidR="00BF7404" w:rsidRPr="000547D6" w:rsidRDefault="00BF7404" w:rsidP="00BF7404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290C4B">
        <w:rPr>
          <w:rFonts w:ascii="Georgia" w:hAnsi="Georgia"/>
          <w:b/>
          <w:bCs/>
          <w:sz w:val="24"/>
          <w:szCs w:val="24"/>
        </w:rPr>
        <w:t>The disciple’s commitment is divisive</w:t>
      </w:r>
      <w:r w:rsidRPr="000547D6">
        <w:rPr>
          <w:rFonts w:ascii="Georgia" w:hAnsi="Georgia"/>
          <w:sz w:val="24"/>
          <w:szCs w:val="24"/>
        </w:rPr>
        <w:t xml:space="preserve"> vv. 34-36 </w:t>
      </w:r>
    </w:p>
    <w:p w14:paraId="393799A0" w14:textId="0AD3E57F" w:rsidR="00BF7404" w:rsidRPr="000547D6" w:rsidRDefault="00BF7404" w:rsidP="00BF7404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Conflicting loyalties</w:t>
      </w:r>
    </w:p>
    <w:p w14:paraId="7E17E424" w14:textId="36CDA7BA" w:rsidR="00BF7404" w:rsidRDefault="00BF7404" w:rsidP="00BF7404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Conflicting lifestyles</w:t>
      </w:r>
    </w:p>
    <w:p w14:paraId="0AA85FEB" w14:textId="77777777" w:rsidR="00720E40" w:rsidRPr="000547D6" w:rsidRDefault="00720E40" w:rsidP="00720E40">
      <w:pPr>
        <w:pStyle w:val="NoSpacing"/>
        <w:rPr>
          <w:rFonts w:ascii="Georgia" w:hAnsi="Georgia"/>
          <w:sz w:val="24"/>
          <w:szCs w:val="24"/>
        </w:rPr>
      </w:pPr>
    </w:p>
    <w:p w14:paraId="79203447" w14:textId="664DB5D3" w:rsidR="00BF7404" w:rsidRPr="000547D6" w:rsidRDefault="00BF7404" w:rsidP="00BF7404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290C4B">
        <w:rPr>
          <w:rFonts w:ascii="Georgia" w:hAnsi="Georgia"/>
          <w:b/>
          <w:bCs/>
          <w:sz w:val="24"/>
          <w:szCs w:val="24"/>
        </w:rPr>
        <w:t xml:space="preserve">The disciple’s communication is </w:t>
      </w:r>
      <w:proofErr w:type="gramStart"/>
      <w:r w:rsidRPr="00290C4B">
        <w:rPr>
          <w:rFonts w:ascii="Georgia" w:hAnsi="Georgia"/>
          <w:b/>
          <w:bCs/>
          <w:sz w:val="24"/>
          <w:szCs w:val="24"/>
        </w:rPr>
        <w:t>divisive</w:t>
      </w:r>
      <w:r w:rsidRPr="000547D6">
        <w:rPr>
          <w:rFonts w:ascii="Georgia" w:hAnsi="Georgia"/>
          <w:sz w:val="24"/>
          <w:szCs w:val="24"/>
        </w:rPr>
        <w:t xml:space="preserve">  v.</w:t>
      </w:r>
      <w:proofErr w:type="gramEnd"/>
      <w:r w:rsidRPr="000547D6">
        <w:rPr>
          <w:rFonts w:ascii="Georgia" w:hAnsi="Georgia"/>
          <w:sz w:val="24"/>
          <w:szCs w:val="24"/>
        </w:rPr>
        <w:t xml:space="preserve"> 21-22  </w:t>
      </w:r>
    </w:p>
    <w:p w14:paraId="6E46B18D" w14:textId="50D65CE1" w:rsidR="000547D6" w:rsidRPr="000547D6" w:rsidRDefault="000547D6" w:rsidP="000547D6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It is uncomplicated</w:t>
      </w:r>
    </w:p>
    <w:p w14:paraId="4AB5F9C1" w14:textId="3C0A9BDE" w:rsidR="000547D6" w:rsidRPr="000547D6" w:rsidRDefault="000547D6" w:rsidP="000547D6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It is uncomplimentary</w:t>
      </w:r>
    </w:p>
    <w:p w14:paraId="7E0A7307" w14:textId="5597A35F" w:rsidR="000547D6" w:rsidRPr="000547D6" w:rsidRDefault="000547D6" w:rsidP="000547D6">
      <w:pPr>
        <w:pStyle w:val="NoSpacing"/>
        <w:numPr>
          <w:ilvl w:val="2"/>
          <w:numId w:val="1"/>
        </w:numPr>
        <w:rPr>
          <w:rFonts w:ascii="Georgia" w:hAnsi="Georgia"/>
          <w:sz w:val="24"/>
          <w:szCs w:val="24"/>
        </w:rPr>
      </w:pPr>
      <w:r w:rsidRPr="000547D6">
        <w:rPr>
          <w:rFonts w:ascii="Georgia" w:hAnsi="Georgia"/>
          <w:sz w:val="24"/>
          <w:szCs w:val="24"/>
        </w:rPr>
        <w:t>It is uncompromising</w:t>
      </w:r>
    </w:p>
    <w:p w14:paraId="5C88BDE7" w14:textId="065FD7A1" w:rsidR="00DD07B0" w:rsidRPr="000547D6" w:rsidRDefault="00DD07B0" w:rsidP="00DD07B0">
      <w:pPr>
        <w:pStyle w:val="NoSpacing"/>
        <w:ind w:left="1440"/>
        <w:rPr>
          <w:rFonts w:ascii="Georgia" w:hAnsi="Georgia"/>
          <w:sz w:val="24"/>
          <w:szCs w:val="24"/>
        </w:rPr>
      </w:pPr>
    </w:p>
    <w:sectPr w:rsidR="00DD07B0" w:rsidRPr="000547D6" w:rsidSect="000779B5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B0B96"/>
    <w:multiLevelType w:val="hybridMultilevel"/>
    <w:tmpl w:val="D4F40B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4CE76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B0"/>
    <w:rsid w:val="000547D6"/>
    <w:rsid w:val="000779B5"/>
    <w:rsid w:val="001220C4"/>
    <w:rsid w:val="00290C4B"/>
    <w:rsid w:val="00720E40"/>
    <w:rsid w:val="00BF7404"/>
    <w:rsid w:val="00DD07B0"/>
    <w:rsid w:val="00E2203C"/>
    <w:rsid w:val="00EA50D2"/>
    <w:rsid w:val="00F4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3A25"/>
  <w15:chartTrackingRefBased/>
  <w15:docId w15:val="{AC0086FF-BDCF-4BFE-BF2C-09F426F6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7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49B0-C7B0-425D-A00F-1EAE45D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6</cp:revision>
  <dcterms:created xsi:type="dcterms:W3CDTF">2020-12-17T18:55:00Z</dcterms:created>
  <dcterms:modified xsi:type="dcterms:W3CDTF">2020-12-17T18:59:00Z</dcterms:modified>
</cp:coreProperties>
</file>